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3A4" w:rsidRPr="00AB13A4" w:rsidRDefault="0031045A" w:rsidP="00AB13A4">
      <w:pPr>
        <w:spacing w:line="360" w:lineRule="auto"/>
        <w:jc w:val="center"/>
        <w:rPr>
          <w:b/>
        </w:rPr>
      </w:pPr>
      <w:r>
        <w:rPr>
          <w:b/>
        </w:rPr>
        <w:t xml:space="preserve"> </w:t>
      </w:r>
      <w:r w:rsidR="00AB13A4" w:rsidRPr="00AB13A4">
        <w:rPr>
          <w:b/>
        </w:rPr>
        <w:t>Szülői beleegyező nyilatkozat</w:t>
      </w:r>
    </w:p>
    <w:p w:rsidR="00AB13A4" w:rsidRDefault="00AB13A4" w:rsidP="00AB13A4">
      <w:pPr>
        <w:spacing w:line="360" w:lineRule="auto"/>
        <w:jc w:val="center"/>
      </w:pPr>
    </w:p>
    <w:p w:rsidR="00AB13A4" w:rsidRDefault="00AB13A4" w:rsidP="0009577A">
      <w:pPr>
        <w:spacing w:line="360" w:lineRule="auto"/>
      </w:pPr>
    </w:p>
    <w:p w:rsidR="0009577A" w:rsidRDefault="00AB13A4" w:rsidP="0009577A">
      <w:pPr>
        <w:spacing w:line="480" w:lineRule="auto"/>
      </w:pPr>
      <w:r>
        <w:t>Alulírott</w:t>
      </w:r>
      <w:proofErr w:type="gramStart"/>
      <w:r>
        <w:t>…………………………………………….</w:t>
      </w:r>
      <w:proofErr w:type="gramEnd"/>
      <w:r>
        <w:t>(szülő/gondviselő</w:t>
      </w:r>
      <w:r w:rsidR="0009577A">
        <w:t xml:space="preserve"> neve </w:t>
      </w:r>
      <w:r>
        <w:t xml:space="preserve">) </w:t>
      </w:r>
    </w:p>
    <w:p w:rsidR="0009577A" w:rsidRDefault="00AB13A4" w:rsidP="0009577A">
      <w:pPr>
        <w:spacing w:line="480" w:lineRule="auto"/>
      </w:pPr>
      <w:proofErr w:type="gramStart"/>
      <w:r>
        <w:t>hozzájárulok</w:t>
      </w:r>
      <w:proofErr w:type="gramEnd"/>
      <w:r>
        <w:t xml:space="preserve"> ahhoz, hogy gyermekem………………………………………………</w:t>
      </w:r>
    </w:p>
    <w:p w:rsidR="0009577A" w:rsidRDefault="0009577A" w:rsidP="0009577A">
      <w:pPr>
        <w:spacing w:line="480" w:lineRule="auto"/>
      </w:pPr>
      <w:proofErr w:type="gramStart"/>
      <w:r>
        <w:t>anyja</w:t>
      </w:r>
      <w:proofErr w:type="gramEnd"/>
      <w:r>
        <w:t xml:space="preserve"> neve:…………………………………………………..</w:t>
      </w:r>
    </w:p>
    <w:p w:rsidR="0009577A" w:rsidRDefault="0009577A" w:rsidP="0009577A">
      <w:pPr>
        <w:spacing w:line="480" w:lineRule="auto"/>
      </w:pPr>
      <w:proofErr w:type="gramStart"/>
      <w:r>
        <w:t>születési</w:t>
      </w:r>
      <w:proofErr w:type="gramEnd"/>
      <w:r>
        <w:t xml:space="preserve"> hely, idő:……………………………………………</w:t>
      </w:r>
    </w:p>
    <w:p w:rsidR="00AB13A4" w:rsidRDefault="00AB13A4" w:rsidP="0009577A">
      <w:pPr>
        <w:spacing w:line="480" w:lineRule="auto"/>
      </w:pPr>
      <w:r>
        <w:t xml:space="preserve">részt vegyen a Ferencvárosi Nyári Napközis </w:t>
      </w:r>
      <w:r w:rsidR="009F0EEB">
        <w:t>tábor külsős</w:t>
      </w:r>
      <w:r>
        <w:t xml:space="preserve"> programjain a táb</w:t>
      </w:r>
      <w:r w:rsidR="00B505D5">
        <w:t>or teljes</w:t>
      </w:r>
      <w:r w:rsidR="00B65050">
        <w:t xml:space="preserve"> időtartama alatt: 2023. 07. 03</w:t>
      </w:r>
      <w:r w:rsidR="00470871">
        <w:t>-a</w:t>
      </w:r>
      <w:r w:rsidR="009F0EEB">
        <w:t xml:space="preserve"> </w:t>
      </w:r>
      <w:r w:rsidR="0009577A">
        <w:t xml:space="preserve">és </w:t>
      </w:r>
      <w:r w:rsidR="00470871">
        <w:t>08. 18-a</w:t>
      </w:r>
      <w:r w:rsidR="009818A1">
        <w:t xml:space="preserve"> között. </w:t>
      </w:r>
    </w:p>
    <w:p w:rsidR="00AB13A4" w:rsidRDefault="00AB13A4" w:rsidP="00AB13A4">
      <w:pPr>
        <w:jc w:val="both"/>
      </w:pPr>
    </w:p>
    <w:p w:rsidR="00AB13A4" w:rsidRDefault="00470871" w:rsidP="00AB13A4">
      <w:pPr>
        <w:jc w:val="both"/>
      </w:pPr>
      <w:r>
        <w:t>Budapest, 2023.</w:t>
      </w:r>
      <w:r w:rsidR="001F02FF">
        <w:t xml:space="preserve"> </w:t>
      </w:r>
      <w:bookmarkStart w:id="0" w:name="_GoBack"/>
      <w:bookmarkEnd w:id="0"/>
    </w:p>
    <w:p w:rsidR="0009577A" w:rsidRDefault="0009577A" w:rsidP="00AB13A4">
      <w:pPr>
        <w:jc w:val="both"/>
      </w:pPr>
    </w:p>
    <w:p w:rsidR="0009577A" w:rsidRDefault="0009577A" w:rsidP="00AB13A4">
      <w:pPr>
        <w:jc w:val="both"/>
      </w:pPr>
    </w:p>
    <w:p w:rsidR="0009577A" w:rsidRDefault="0009577A" w:rsidP="00AB13A4">
      <w:pPr>
        <w:jc w:val="both"/>
      </w:pPr>
      <w:r>
        <w:t>………………………………………….</w:t>
      </w:r>
    </w:p>
    <w:p w:rsidR="0009577A" w:rsidRDefault="0009577A" w:rsidP="00AB13A4">
      <w:pPr>
        <w:jc w:val="both"/>
      </w:pPr>
      <w:proofErr w:type="gramStart"/>
      <w:r>
        <w:t>szülő</w:t>
      </w:r>
      <w:proofErr w:type="gramEnd"/>
      <w:r>
        <w:t>/gondviselő aláírása</w:t>
      </w:r>
    </w:p>
    <w:p w:rsidR="00AB13A4" w:rsidRDefault="00AB13A4" w:rsidP="00AB13A4">
      <w:pPr>
        <w:jc w:val="both"/>
      </w:pPr>
    </w:p>
    <w:p w:rsidR="00AB13A4" w:rsidRDefault="00AB13A4" w:rsidP="009F0EEB"/>
    <w:p w:rsidR="009818A1" w:rsidRDefault="009818A1" w:rsidP="00AB13A4">
      <w:pPr>
        <w:jc w:val="center"/>
      </w:pPr>
    </w:p>
    <w:p w:rsidR="009818A1" w:rsidRDefault="009818A1" w:rsidP="00AB13A4">
      <w:pPr>
        <w:jc w:val="center"/>
      </w:pPr>
    </w:p>
    <w:p w:rsidR="000E067C" w:rsidRDefault="000E067C" w:rsidP="00AB13A4"/>
    <w:sectPr w:rsidR="000E067C" w:rsidSect="009F0EEB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3A4"/>
    <w:rsid w:val="0009577A"/>
    <w:rsid w:val="000E067C"/>
    <w:rsid w:val="001F02FF"/>
    <w:rsid w:val="00202DBE"/>
    <w:rsid w:val="0031045A"/>
    <w:rsid w:val="00470871"/>
    <w:rsid w:val="004F51B8"/>
    <w:rsid w:val="005339D2"/>
    <w:rsid w:val="008376DF"/>
    <w:rsid w:val="009818A1"/>
    <w:rsid w:val="009F0EEB"/>
    <w:rsid w:val="00AB13A4"/>
    <w:rsid w:val="00B505D5"/>
    <w:rsid w:val="00B65050"/>
    <w:rsid w:val="00C40380"/>
    <w:rsid w:val="00EE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080C5"/>
  <w15:docId w15:val="{61BF2801-3FDE-468B-B5EF-FC1AD77BB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B13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981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3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C5729-5D94-49AF-AC27-370B7EC75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 Törőcsik</dc:creator>
  <cp:keywords/>
  <dc:description/>
  <cp:lastModifiedBy>Judit Törőcsik</cp:lastModifiedBy>
  <cp:revision>6</cp:revision>
  <cp:lastPrinted>2018-06-11T13:53:00Z</cp:lastPrinted>
  <dcterms:created xsi:type="dcterms:W3CDTF">2023-04-08T16:05:00Z</dcterms:created>
  <dcterms:modified xsi:type="dcterms:W3CDTF">2023-05-02T12:01:00Z</dcterms:modified>
</cp:coreProperties>
</file>